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F5" w:rsidRDefault="007D6BF5" w:rsidP="00534958">
      <w:pPr>
        <w:rPr>
          <w:sz w:val="26"/>
          <w:szCs w:val="26"/>
          <w:u w:val="single"/>
        </w:rPr>
      </w:pPr>
    </w:p>
    <w:p w:rsidR="001443A1" w:rsidRPr="008511DB" w:rsidRDefault="001443A1" w:rsidP="001443A1">
      <w:pPr>
        <w:ind w:left="4956" w:firstLine="708"/>
        <w:rPr>
          <w:rFonts w:eastAsia="Calibri"/>
          <w:sz w:val="28"/>
          <w:szCs w:val="28"/>
        </w:rPr>
      </w:pPr>
      <w:r w:rsidRPr="008511DB">
        <w:rPr>
          <w:rFonts w:eastAsia="Calibri"/>
          <w:sz w:val="28"/>
          <w:szCs w:val="28"/>
        </w:rPr>
        <w:t>Приложение</w:t>
      </w:r>
    </w:p>
    <w:p w:rsidR="001443A1" w:rsidRPr="008511DB" w:rsidRDefault="001443A1" w:rsidP="001443A1">
      <w:pPr>
        <w:ind w:left="5664"/>
        <w:rPr>
          <w:rFonts w:eastAsia="Calibri"/>
          <w:sz w:val="28"/>
          <w:szCs w:val="28"/>
        </w:rPr>
      </w:pPr>
      <w:r w:rsidRPr="008511DB">
        <w:rPr>
          <w:rFonts w:eastAsia="Calibri"/>
          <w:sz w:val="28"/>
          <w:szCs w:val="28"/>
        </w:rPr>
        <w:t>к приказу МБОУ «Школа №3»</w:t>
      </w:r>
    </w:p>
    <w:p w:rsidR="001443A1" w:rsidRPr="008511DB" w:rsidRDefault="001443A1" w:rsidP="001443A1">
      <w:pPr>
        <w:ind w:left="5664"/>
        <w:rPr>
          <w:rFonts w:eastAsia="Calibri"/>
          <w:sz w:val="28"/>
          <w:szCs w:val="28"/>
        </w:rPr>
      </w:pPr>
      <w:r w:rsidRPr="008511DB">
        <w:rPr>
          <w:rFonts w:eastAsia="Calibri"/>
          <w:sz w:val="28"/>
          <w:szCs w:val="28"/>
        </w:rPr>
        <w:t>от 30.08.2013г. № 119</w:t>
      </w:r>
    </w:p>
    <w:p w:rsidR="001443A1" w:rsidRDefault="001443A1" w:rsidP="001443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43A1" w:rsidRPr="00F663E1" w:rsidRDefault="001443A1" w:rsidP="001443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</w:p>
    <w:p w:rsidR="001443A1" w:rsidRDefault="003D7E0F" w:rsidP="001443A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1443A1">
        <w:rPr>
          <w:b/>
          <w:bCs/>
          <w:sz w:val="28"/>
          <w:szCs w:val="28"/>
        </w:rPr>
        <w:t>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1443A1" w:rsidRDefault="001443A1" w:rsidP="001443A1">
      <w:pPr>
        <w:pStyle w:val="a4"/>
        <w:shd w:val="clear" w:color="auto" w:fill="FFFFFF"/>
        <w:spacing w:before="33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го бюджетного общеобразовательного учреждения «Средняя общеобразовательная школа №3»</w:t>
      </w:r>
    </w:p>
    <w:p w:rsidR="001443A1" w:rsidRDefault="001443A1" w:rsidP="001443A1">
      <w:pPr>
        <w:pStyle w:val="a4"/>
        <w:shd w:val="clear" w:color="auto" w:fill="FFFFFF"/>
        <w:spacing w:before="33" w:after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(МБОУ «Школа №3»)</w:t>
      </w:r>
    </w:p>
    <w:p w:rsidR="00A10B5D" w:rsidRDefault="00A10B5D" w:rsidP="001443A1">
      <w:pPr>
        <w:shd w:val="clear" w:color="auto" w:fill="FFFFFF"/>
        <w:autoSpaceDE w:val="0"/>
        <w:autoSpaceDN w:val="0"/>
        <w:adjustRightInd w:val="0"/>
        <w:ind w:right="245"/>
        <w:rPr>
          <w:rStyle w:val="a9"/>
          <w:i w:val="0"/>
        </w:rPr>
      </w:pPr>
    </w:p>
    <w:p w:rsidR="00A10B5D" w:rsidRPr="00CF485E" w:rsidRDefault="00A10B5D" w:rsidP="00A10B5D">
      <w:p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9"/>
          <w:b/>
          <w:i w:val="0"/>
          <w:sz w:val="28"/>
          <w:szCs w:val="28"/>
        </w:rPr>
      </w:pPr>
      <w:r w:rsidRPr="00CF485E">
        <w:rPr>
          <w:rStyle w:val="a9"/>
          <w:b/>
          <w:i w:val="0"/>
          <w:sz w:val="28"/>
          <w:szCs w:val="28"/>
        </w:rPr>
        <w:t>1. Общие положения.</w:t>
      </w:r>
    </w:p>
    <w:p w:rsidR="009058AD" w:rsidRPr="00D16224" w:rsidRDefault="009058AD" w:rsidP="00A10B5D">
      <w:pPr>
        <w:shd w:val="clear" w:color="auto" w:fill="FFFFFF"/>
        <w:autoSpaceDE w:val="0"/>
        <w:autoSpaceDN w:val="0"/>
        <w:adjustRightInd w:val="0"/>
        <w:ind w:right="245" w:firstLine="708"/>
        <w:jc w:val="both"/>
        <w:rPr>
          <w:bCs/>
          <w:color w:val="000000"/>
          <w:sz w:val="28"/>
          <w:szCs w:val="28"/>
        </w:rPr>
      </w:pPr>
      <w:r w:rsidRPr="00D16224">
        <w:rPr>
          <w:sz w:val="28"/>
          <w:szCs w:val="28"/>
        </w:rPr>
        <w:t>1.</w:t>
      </w:r>
      <w:r w:rsidR="00A10B5D">
        <w:rPr>
          <w:sz w:val="28"/>
          <w:szCs w:val="28"/>
        </w:rPr>
        <w:t>1</w:t>
      </w:r>
      <w:r w:rsidRPr="00D16224">
        <w:rPr>
          <w:sz w:val="28"/>
          <w:szCs w:val="28"/>
        </w:rPr>
        <w:t xml:space="preserve"> Настоящий Порядок регламентирует доступ педагогических работ</w:t>
      </w:r>
      <w:r w:rsidR="00534958" w:rsidRPr="00D16224">
        <w:rPr>
          <w:sz w:val="28"/>
          <w:szCs w:val="28"/>
        </w:rPr>
        <w:t>ников</w:t>
      </w:r>
      <w:r w:rsidR="00534958" w:rsidRPr="00D16224">
        <w:rPr>
          <w:bCs/>
          <w:color w:val="000000"/>
          <w:sz w:val="28"/>
          <w:szCs w:val="28"/>
        </w:rPr>
        <w:t xml:space="preserve"> </w:t>
      </w:r>
      <w:r w:rsidR="00CF485E">
        <w:rPr>
          <w:sz w:val="28"/>
          <w:szCs w:val="28"/>
        </w:rPr>
        <w:t xml:space="preserve">муниципального </w:t>
      </w:r>
      <w:r w:rsidR="001443A1">
        <w:rPr>
          <w:sz w:val="28"/>
          <w:szCs w:val="28"/>
        </w:rPr>
        <w:t xml:space="preserve">бюджетного общеобразовательного учреждения «Средняя общеобразовательная школа №3» (МБОУ «Школа №3») </w:t>
      </w:r>
      <w:r w:rsidRPr="00D16224">
        <w:rPr>
          <w:sz w:val="28"/>
          <w:szCs w:val="28"/>
        </w:rPr>
        <w:t>к информационно-телекоммуникационным сетям и базам данных, учебным и методическим материалам,</w:t>
      </w:r>
      <w:r w:rsidR="00CF485E" w:rsidRPr="00CF485E">
        <w:rPr>
          <w:sz w:val="28"/>
          <w:szCs w:val="28"/>
        </w:rPr>
        <w:t xml:space="preserve"> </w:t>
      </w:r>
      <w:r w:rsidR="00CF485E">
        <w:rPr>
          <w:sz w:val="28"/>
          <w:szCs w:val="28"/>
        </w:rPr>
        <w:t>музейным фондам,</w:t>
      </w:r>
      <w:r w:rsidRPr="00D16224">
        <w:rPr>
          <w:sz w:val="28"/>
          <w:szCs w:val="28"/>
        </w:rPr>
        <w:t xml:space="preserve"> материально-техническим средствам обеспечения образовательной деятельности.</w:t>
      </w:r>
    </w:p>
    <w:p w:rsidR="009058AD" w:rsidRDefault="00A10B5D" w:rsidP="00534958">
      <w:pPr>
        <w:pStyle w:val="a4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058AD" w:rsidRPr="00D16224">
        <w:rPr>
          <w:sz w:val="28"/>
          <w:szCs w:val="28"/>
        </w:rPr>
        <w:t xml:space="preserve">. 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</w:t>
      </w:r>
      <w:r w:rsidR="001443A1">
        <w:rPr>
          <w:sz w:val="28"/>
          <w:szCs w:val="28"/>
        </w:rPr>
        <w:t>Школы</w:t>
      </w:r>
      <w:r w:rsidR="009058AD" w:rsidRPr="00D16224">
        <w:rPr>
          <w:sz w:val="28"/>
          <w:szCs w:val="28"/>
        </w:rPr>
        <w:t>.</w:t>
      </w:r>
    </w:p>
    <w:p w:rsidR="00A10B5D" w:rsidRPr="00D16224" w:rsidRDefault="00A10B5D" w:rsidP="003D7E0F">
      <w:pPr>
        <w:pStyle w:val="a4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A10B5D">
        <w:rPr>
          <w:sz w:val="28"/>
          <w:szCs w:val="28"/>
        </w:rPr>
        <w:t xml:space="preserve"> </w:t>
      </w:r>
      <w:r w:rsidRPr="00D16224">
        <w:rPr>
          <w:sz w:val="28"/>
          <w:szCs w:val="28"/>
        </w:rPr>
        <w:t xml:space="preserve"> </w:t>
      </w:r>
      <w:r w:rsidR="00287D7D" w:rsidRPr="003A49D2">
        <w:rPr>
          <w:sz w:val="28"/>
          <w:szCs w:val="28"/>
        </w:rPr>
        <w:t>Положение  принимается  педагогическим  советом,  имеющим  право  вносить  в него свои изменения и дополнения. Положение утверждается</w:t>
      </w:r>
      <w:r w:rsidR="00287D7D">
        <w:rPr>
          <w:sz w:val="28"/>
          <w:szCs w:val="28"/>
        </w:rPr>
        <w:t xml:space="preserve"> приказом директора</w:t>
      </w:r>
      <w:r w:rsidR="00287D7D" w:rsidRPr="003A49D2">
        <w:rPr>
          <w:sz w:val="28"/>
          <w:szCs w:val="28"/>
        </w:rPr>
        <w:t xml:space="preserve">. </w:t>
      </w:r>
    </w:p>
    <w:p w:rsidR="009058AD" w:rsidRPr="00D16224" w:rsidRDefault="00A10B5D" w:rsidP="005E3BB5">
      <w:pPr>
        <w:pStyle w:val="a00"/>
        <w:spacing w:line="31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E3BB5" w:rsidRPr="00D16224">
        <w:rPr>
          <w:b/>
          <w:sz w:val="28"/>
          <w:szCs w:val="28"/>
        </w:rPr>
        <w:t xml:space="preserve">. Доступ к информационно </w:t>
      </w:r>
      <w:r w:rsidR="009058AD" w:rsidRPr="00D16224">
        <w:rPr>
          <w:b/>
          <w:sz w:val="28"/>
          <w:szCs w:val="28"/>
        </w:rPr>
        <w:t>телекоммуникационным сетям</w:t>
      </w:r>
      <w:r w:rsidR="00CF485E">
        <w:rPr>
          <w:b/>
          <w:sz w:val="28"/>
          <w:szCs w:val="28"/>
        </w:rPr>
        <w:t>.</w:t>
      </w:r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8AD" w:rsidRPr="00D16224">
        <w:rPr>
          <w:sz w:val="28"/>
          <w:szCs w:val="28"/>
        </w:rPr>
        <w:t xml:space="preserve">.1. Доступ педагогических работников к информационно-телекоммуникационной сети Интернет в </w:t>
      </w:r>
      <w:r w:rsidR="001443A1">
        <w:rPr>
          <w:sz w:val="28"/>
          <w:szCs w:val="28"/>
        </w:rPr>
        <w:t>Школе</w:t>
      </w:r>
      <w:r w:rsidR="009058AD" w:rsidRPr="00D16224">
        <w:rPr>
          <w:sz w:val="28"/>
          <w:szCs w:val="28"/>
        </w:rPr>
        <w:t xml:space="preserve"> осуществляется с персональных компьютеров (н</w:t>
      </w:r>
      <w:r w:rsidR="000E6E3A" w:rsidRPr="00D16224">
        <w:rPr>
          <w:sz w:val="28"/>
          <w:szCs w:val="28"/>
        </w:rPr>
        <w:t>оутбуков</w:t>
      </w:r>
      <w:r w:rsidR="009058AD" w:rsidRPr="00D16224">
        <w:rPr>
          <w:sz w:val="28"/>
          <w:szCs w:val="28"/>
        </w:rPr>
        <w:t xml:space="preserve"> и т.п.), подключенных к сети Интернет, без ограничения времени и потребленного трафика.</w:t>
      </w:r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8AD" w:rsidRPr="00D16224">
        <w:rPr>
          <w:sz w:val="28"/>
          <w:szCs w:val="28"/>
        </w:rPr>
        <w:t xml:space="preserve">.2. Доступ педагогических работников к локальной сети </w:t>
      </w:r>
      <w:r w:rsidR="001443A1">
        <w:rPr>
          <w:sz w:val="28"/>
          <w:szCs w:val="28"/>
        </w:rPr>
        <w:t>Школы</w:t>
      </w:r>
      <w:r w:rsidR="009058AD" w:rsidRPr="00D16224">
        <w:rPr>
          <w:sz w:val="28"/>
          <w:szCs w:val="28"/>
        </w:rPr>
        <w:t xml:space="preserve"> осуществляется с персональных компьютеров (ноутбуков, планшетных компьютеров и т.п.), подключенных к локальной сети </w:t>
      </w:r>
      <w:r w:rsidR="001443A1">
        <w:rPr>
          <w:sz w:val="28"/>
          <w:szCs w:val="28"/>
        </w:rPr>
        <w:t>Школы</w:t>
      </w:r>
      <w:r w:rsidR="009058AD" w:rsidRPr="00D16224">
        <w:rPr>
          <w:sz w:val="28"/>
          <w:szCs w:val="28"/>
        </w:rPr>
        <w:t>, без ограничения времени и потребленного трафика.</w:t>
      </w:r>
    </w:p>
    <w:p w:rsidR="003D7E0F" w:rsidRDefault="00A10B5D" w:rsidP="003D7E0F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058AD" w:rsidRPr="00D16224">
        <w:rPr>
          <w:sz w:val="28"/>
          <w:szCs w:val="28"/>
        </w:rPr>
        <w:t xml:space="preserve">.3. Для доступа к информационно-телекоммуникационным сетям в </w:t>
      </w:r>
      <w:r w:rsidR="001038F2">
        <w:rPr>
          <w:sz w:val="28"/>
          <w:szCs w:val="28"/>
        </w:rPr>
        <w:t>Школе</w:t>
      </w:r>
      <w:r w:rsidR="005E3BB5" w:rsidRPr="00D16224">
        <w:rPr>
          <w:sz w:val="28"/>
          <w:szCs w:val="28"/>
        </w:rPr>
        <w:t xml:space="preserve"> </w:t>
      </w:r>
      <w:r w:rsidR="009058AD" w:rsidRPr="00D16224">
        <w:rPr>
          <w:sz w:val="28"/>
          <w:szCs w:val="28"/>
        </w:rPr>
        <w:t>педагогическому работнику предоставляются идентификац</w:t>
      </w:r>
      <w:r w:rsidR="001B4C5B" w:rsidRPr="00D16224">
        <w:rPr>
          <w:sz w:val="28"/>
          <w:szCs w:val="28"/>
        </w:rPr>
        <w:t>ионные данные (логин и пароль /</w:t>
      </w:r>
      <w:r w:rsidR="009058AD" w:rsidRPr="00D16224">
        <w:rPr>
          <w:sz w:val="28"/>
          <w:szCs w:val="28"/>
        </w:rPr>
        <w:t xml:space="preserve">учётная запись/ электронный ключ и др.). </w:t>
      </w:r>
    </w:p>
    <w:p w:rsidR="009058AD" w:rsidRPr="003D7E0F" w:rsidRDefault="00A10B5D" w:rsidP="003D7E0F">
      <w:pPr>
        <w:pStyle w:val="a00"/>
        <w:spacing w:line="312" w:lineRule="atLeast"/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82091D" w:rsidRPr="00D16224">
        <w:rPr>
          <w:b/>
          <w:sz w:val="28"/>
          <w:szCs w:val="28"/>
        </w:rPr>
        <w:t xml:space="preserve">. </w:t>
      </w:r>
      <w:r w:rsidR="009058AD" w:rsidRPr="00D16224">
        <w:rPr>
          <w:b/>
          <w:sz w:val="28"/>
          <w:szCs w:val="28"/>
        </w:rPr>
        <w:t>Доступ к базам данных</w:t>
      </w:r>
    </w:p>
    <w:p w:rsidR="009058AD" w:rsidRPr="00D16224" w:rsidRDefault="00A10B5D" w:rsidP="00E84A85">
      <w:pPr>
        <w:pStyle w:val="a00"/>
        <w:spacing w:after="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091D" w:rsidRPr="00D16224">
        <w:rPr>
          <w:sz w:val="28"/>
          <w:szCs w:val="28"/>
        </w:rPr>
        <w:t xml:space="preserve">.1. </w:t>
      </w:r>
      <w:r w:rsidR="009058AD" w:rsidRPr="00D16224">
        <w:rPr>
          <w:sz w:val="28"/>
          <w:szCs w:val="28"/>
        </w:rPr>
        <w:t>Педагогическим работникам обеспечивается доступ к следующим электронным базам данных:</w:t>
      </w:r>
    </w:p>
    <w:p w:rsidR="009058AD" w:rsidRPr="00D16224" w:rsidRDefault="00A10B5D" w:rsidP="00E84A85">
      <w:pPr>
        <w:pStyle w:val="a00"/>
        <w:spacing w:after="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A85" w:rsidRPr="00D16224">
        <w:rPr>
          <w:sz w:val="28"/>
          <w:szCs w:val="28"/>
        </w:rPr>
        <w:t>.1.1. П</w:t>
      </w:r>
      <w:r w:rsidR="009058AD" w:rsidRPr="00D16224">
        <w:rPr>
          <w:sz w:val="28"/>
          <w:szCs w:val="28"/>
        </w:rPr>
        <w:t>рофессиональные базы данных;</w:t>
      </w:r>
    </w:p>
    <w:p w:rsidR="009058AD" w:rsidRPr="00D16224" w:rsidRDefault="00A10B5D" w:rsidP="00287D7D">
      <w:pPr>
        <w:pStyle w:val="a00"/>
        <w:spacing w:after="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A85" w:rsidRPr="00D16224">
        <w:rPr>
          <w:sz w:val="28"/>
          <w:szCs w:val="28"/>
        </w:rPr>
        <w:t>.1.2.</w:t>
      </w:r>
      <w:r w:rsidR="00287D7D">
        <w:rPr>
          <w:sz w:val="28"/>
          <w:szCs w:val="28"/>
        </w:rPr>
        <w:t xml:space="preserve"> И</w:t>
      </w:r>
      <w:r w:rsidR="009058AD" w:rsidRPr="00D16224">
        <w:rPr>
          <w:sz w:val="28"/>
          <w:szCs w:val="28"/>
        </w:rPr>
        <w:t>нформационные справочные системы;</w:t>
      </w:r>
    </w:p>
    <w:p w:rsidR="003D7E0F" w:rsidRDefault="00287D7D" w:rsidP="003D7E0F">
      <w:pPr>
        <w:pStyle w:val="a00"/>
        <w:spacing w:after="0" w:line="312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10B5D">
        <w:rPr>
          <w:sz w:val="28"/>
          <w:szCs w:val="28"/>
        </w:rPr>
        <w:t>3</w:t>
      </w:r>
      <w:r w:rsidR="00E84A85" w:rsidRPr="00D16224">
        <w:rPr>
          <w:sz w:val="28"/>
          <w:szCs w:val="28"/>
        </w:rPr>
        <w:t>.1.3. П</w:t>
      </w:r>
      <w:r w:rsidR="009058AD" w:rsidRPr="00D16224">
        <w:rPr>
          <w:sz w:val="28"/>
          <w:szCs w:val="28"/>
        </w:rPr>
        <w:t>оисковые системы.</w:t>
      </w:r>
    </w:p>
    <w:p w:rsidR="009058AD" w:rsidRPr="003D7E0F" w:rsidRDefault="00A10B5D" w:rsidP="003D7E0F">
      <w:pPr>
        <w:pStyle w:val="a00"/>
        <w:spacing w:after="0" w:line="312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82091D" w:rsidRPr="00D16224">
        <w:rPr>
          <w:b/>
          <w:sz w:val="28"/>
          <w:szCs w:val="28"/>
        </w:rPr>
        <w:t>.</w:t>
      </w:r>
      <w:r w:rsidR="004606F2" w:rsidRPr="00D16224">
        <w:rPr>
          <w:b/>
          <w:sz w:val="28"/>
          <w:szCs w:val="28"/>
        </w:rPr>
        <w:t xml:space="preserve"> </w:t>
      </w:r>
      <w:r w:rsidR="009058AD" w:rsidRPr="00D16224">
        <w:rPr>
          <w:b/>
          <w:sz w:val="28"/>
          <w:szCs w:val="28"/>
        </w:rPr>
        <w:t>Доступ к учебным и ме</w:t>
      </w:r>
      <w:bookmarkStart w:id="0" w:name="_GoBack"/>
      <w:bookmarkEnd w:id="0"/>
      <w:r w:rsidR="009058AD" w:rsidRPr="00D16224">
        <w:rPr>
          <w:b/>
          <w:sz w:val="28"/>
          <w:szCs w:val="28"/>
        </w:rPr>
        <w:t>тодическим материалам</w:t>
      </w:r>
    </w:p>
    <w:p w:rsidR="009058AD" w:rsidRPr="00D16224" w:rsidRDefault="00A10B5D" w:rsidP="00E84A85">
      <w:pPr>
        <w:pStyle w:val="a00"/>
        <w:spacing w:after="0"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91D" w:rsidRPr="00D16224">
        <w:rPr>
          <w:sz w:val="28"/>
          <w:szCs w:val="28"/>
        </w:rPr>
        <w:t xml:space="preserve">.1. </w:t>
      </w:r>
      <w:r w:rsidR="009058AD" w:rsidRPr="00D16224">
        <w:rPr>
          <w:sz w:val="28"/>
          <w:szCs w:val="28"/>
        </w:rPr>
        <w:t xml:space="preserve">Учебные и методические материалы, размещаемые на официальном сайте </w:t>
      </w:r>
      <w:r w:rsidR="001443A1">
        <w:rPr>
          <w:sz w:val="28"/>
          <w:szCs w:val="28"/>
        </w:rPr>
        <w:t>Школы</w:t>
      </w:r>
      <w:r w:rsidR="009058AD" w:rsidRPr="00D16224">
        <w:rPr>
          <w:sz w:val="28"/>
          <w:szCs w:val="28"/>
        </w:rPr>
        <w:t>, находятся в открытом доступе.</w:t>
      </w:r>
    </w:p>
    <w:p w:rsidR="00E84A85" w:rsidRPr="003D7E0F" w:rsidRDefault="00A10B5D" w:rsidP="003D7E0F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091D" w:rsidRPr="00D16224">
        <w:rPr>
          <w:sz w:val="28"/>
          <w:szCs w:val="28"/>
        </w:rPr>
        <w:t xml:space="preserve">.2. </w:t>
      </w:r>
      <w:r w:rsidR="009058AD" w:rsidRPr="00D16224">
        <w:rPr>
          <w:sz w:val="28"/>
          <w:szCs w:val="28"/>
        </w:rPr>
        <w:t>Педагогическим работникам по их запросам могут выдаваться во временное пользование учебные и методические материалы, входящие в оснащ</w:t>
      </w:r>
      <w:r w:rsidR="004975BE" w:rsidRPr="00D16224">
        <w:rPr>
          <w:sz w:val="28"/>
          <w:szCs w:val="28"/>
        </w:rPr>
        <w:t>ение развивающих зон групп, кабинетов специалистов</w:t>
      </w:r>
      <w:r w:rsidR="009058AD" w:rsidRPr="00D16224">
        <w:rPr>
          <w:sz w:val="28"/>
          <w:szCs w:val="28"/>
        </w:rPr>
        <w:t>.</w:t>
      </w:r>
    </w:p>
    <w:p w:rsidR="009058AD" w:rsidRPr="00D16224" w:rsidRDefault="00A10B5D" w:rsidP="005E3BB5">
      <w:pPr>
        <w:pStyle w:val="a00"/>
        <w:spacing w:line="31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058AD" w:rsidRPr="00D16224">
        <w:rPr>
          <w:b/>
          <w:sz w:val="28"/>
          <w:szCs w:val="28"/>
        </w:rPr>
        <w:t>.</w:t>
      </w:r>
      <w:r w:rsidR="00E81BFA" w:rsidRPr="00D16224">
        <w:rPr>
          <w:b/>
          <w:sz w:val="28"/>
          <w:szCs w:val="28"/>
        </w:rPr>
        <w:t xml:space="preserve"> </w:t>
      </w:r>
      <w:r w:rsidR="009058AD" w:rsidRPr="00D16224">
        <w:rPr>
          <w:b/>
          <w:sz w:val="28"/>
          <w:szCs w:val="28"/>
        </w:rPr>
        <w:t>Доступ к материально-техническим средствам обеспечения образовательной деятельности</w:t>
      </w:r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BFA" w:rsidRPr="00D16224">
        <w:rPr>
          <w:sz w:val="28"/>
          <w:szCs w:val="28"/>
        </w:rPr>
        <w:t xml:space="preserve">.1. </w:t>
      </w:r>
      <w:r w:rsidR="009058AD" w:rsidRPr="00D16224">
        <w:rPr>
          <w:sz w:val="28"/>
          <w:szCs w:val="28"/>
        </w:rPr>
        <w:t>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9058AD" w:rsidRPr="00D16224" w:rsidRDefault="00A10B5D" w:rsidP="00D16224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224" w:rsidRPr="00D16224">
        <w:rPr>
          <w:sz w:val="28"/>
          <w:szCs w:val="28"/>
        </w:rPr>
        <w:t>.1.1. Б</w:t>
      </w:r>
      <w:r w:rsidR="00E81BFA" w:rsidRPr="00D16224">
        <w:rPr>
          <w:sz w:val="28"/>
          <w:szCs w:val="28"/>
        </w:rPr>
        <w:t>ез ограничения к спортивному и музыкальному</w:t>
      </w:r>
      <w:r w:rsidR="009058AD" w:rsidRPr="00D16224">
        <w:rPr>
          <w:sz w:val="28"/>
          <w:szCs w:val="28"/>
        </w:rPr>
        <w:t xml:space="preserve"> залам и иным помещениям и местам проведения занятий во время, определенное в расписании занятий;</w:t>
      </w:r>
    </w:p>
    <w:p w:rsidR="009058AD" w:rsidRPr="00D16224" w:rsidRDefault="00A10B5D" w:rsidP="00D16224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224" w:rsidRPr="00D16224">
        <w:rPr>
          <w:sz w:val="28"/>
          <w:szCs w:val="28"/>
        </w:rPr>
        <w:t xml:space="preserve">.1.2. </w:t>
      </w:r>
      <w:proofErr w:type="gramStart"/>
      <w:r w:rsidR="00D16224" w:rsidRPr="00D16224">
        <w:rPr>
          <w:sz w:val="28"/>
          <w:szCs w:val="28"/>
        </w:rPr>
        <w:t>К</w:t>
      </w:r>
      <w:r w:rsidR="00E81BFA" w:rsidRPr="00D16224">
        <w:rPr>
          <w:sz w:val="28"/>
          <w:szCs w:val="28"/>
        </w:rPr>
        <w:t xml:space="preserve"> </w:t>
      </w:r>
      <w:r w:rsidR="009058AD" w:rsidRPr="00D16224">
        <w:rPr>
          <w:sz w:val="28"/>
          <w:szCs w:val="28"/>
        </w:rPr>
        <w:t>с</w:t>
      </w:r>
      <w:r w:rsidR="00E81BFA" w:rsidRPr="00D16224">
        <w:rPr>
          <w:sz w:val="28"/>
          <w:szCs w:val="28"/>
        </w:rPr>
        <w:t>портивному и музыкальному</w:t>
      </w:r>
      <w:r w:rsidR="009058AD" w:rsidRPr="00D16224">
        <w:rPr>
          <w:sz w:val="28"/>
          <w:szCs w:val="28"/>
        </w:rPr>
        <w:t xml:space="preserve">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  <w:proofErr w:type="gramEnd"/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81BFA" w:rsidRPr="00D16224">
        <w:rPr>
          <w:sz w:val="28"/>
          <w:szCs w:val="28"/>
        </w:rPr>
        <w:t xml:space="preserve">.2. </w:t>
      </w:r>
      <w:r w:rsidR="009058AD" w:rsidRPr="00D16224">
        <w:rPr>
          <w:sz w:val="28"/>
          <w:szCs w:val="28"/>
        </w:rPr>
        <w:t>Использование движимых (переносных) материально-технических средств обеспечения образов</w:t>
      </w:r>
      <w:r w:rsidR="00E81BFA" w:rsidRPr="00D16224">
        <w:rPr>
          <w:sz w:val="28"/>
          <w:szCs w:val="28"/>
        </w:rPr>
        <w:t>ательной деятельности (телевизор, видеомагнитофон, стереосистема</w:t>
      </w:r>
      <w:r w:rsidR="009058AD" w:rsidRPr="00D16224">
        <w:rPr>
          <w:sz w:val="28"/>
          <w:szCs w:val="28"/>
        </w:rPr>
        <w:t xml:space="preserve"> и т.п</w:t>
      </w:r>
      <w:r w:rsidR="00E81BFA" w:rsidRPr="00D16224">
        <w:rPr>
          <w:sz w:val="28"/>
          <w:szCs w:val="28"/>
        </w:rPr>
        <w:t xml:space="preserve">.) осуществляется с разрешения заместителя </w:t>
      </w:r>
      <w:r w:rsidR="00D16224" w:rsidRPr="00D16224">
        <w:rPr>
          <w:sz w:val="28"/>
          <w:szCs w:val="28"/>
        </w:rPr>
        <w:t>директора</w:t>
      </w:r>
      <w:r w:rsidR="00E81BFA" w:rsidRPr="00D16224">
        <w:rPr>
          <w:sz w:val="28"/>
          <w:szCs w:val="28"/>
        </w:rPr>
        <w:t xml:space="preserve"> по АХЧ</w:t>
      </w:r>
      <w:r w:rsidR="009058AD" w:rsidRPr="00D16224">
        <w:rPr>
          <w:sz w:val="28"/>
          <w:szCs w:val="28"/>
        </w:rPr>
        <w:t>, ответственного за сохранность и правильное использование соответствующих средств.</w:t>
      </w:r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224" w:rsidRPr="00D16224">
        <w:rPr>
          <w:sz w:val="28"/>
          <w:szCs w:val="28"/>
        </w:rPr>
        <w:t>.3</w:t>
      </w:r>
      <w:r w:rsidR="00E81BFA" w:rsidRPr="00D16224">
        <w:rPr>
          <w:sz w:val="28"/>
          <w:szCs w:val="28"/>
        </w:rPr>
        <w:t xml:space="preserve">. </w:t>
      </w:r>
      <w:r w:rsidR="009058AD" w:rsidRPr="00D16224">
        <w:rPr>
          <w:sz w:val="28"/>
          <w:szCs w:val="28"/>
        </w:rPr>
        <w:t>Для копирования или тиражирования учебных и методических материалов педагогические работники имеют право пользоваться копировальным автоматом</w:t>
      </w:r>
      <w:r w:rsidR="00E81BFA" w:rsidRPr="00D16224">
        <w:rPr>
          <w:sz w:val="28"/>
          <w:szCs w:val="28"/>
        </w:rPr>
        <w:t xml:space="preserve"> в </w:t>
      </w:r>
      <w:r w:rsidR="00D16224" w:rsidRPr="00D16224">
        <w:rPr>
          <w:sz w:val="28"/>
          <w:szCs w:val="28"/>
        </w:rPr>
        <w:t>приёмной директора</w:t>
      </w:r>
      <w:r w:rsidR="009058AD" w:rsidRPr="00D16224">
        <w:rPr>
          <w:sz w:val="28"/>
          <w:szCs w:val="28"/>
        </w:rPr>
        <w:t>.</w:t>
      </w:r>
    </w:p>
    <w:p w:rsidR="009058AD" w:rsidRPr="00D16224" w:rsidRDefault="00A10B5D" w:rsidP="005E3BB5">
      <w:pPr>
        <w:pStyle w:val="a4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224" w:rsidRPr="00D16224">
        <w:rPr>
          <w:sz w:val="28"/>
          <w:szCs w:val="28"/>
        </w:rPr>
        <w:t>.4</w:t>
      </w:r>
      <w:r w:rsidR="00E81BFA" w:rsidRPr="00D16224">
        <w:rPr>
          <w:sz w:val="28"/>
          <w:szCs w:val="28"/>
        </w:rPr>
        <w:t xml:space="preserve">. </w:t>
      </w:r>
      <w:r w:rsidR="009058AD" w:rsidRPr="00D16224">
        <w:rPr>
          <w:sz w:val="28"/>
          <w:szCs w:val="28"/>
        </w:rPr>
        <w:t>Педагогический раб</w:t>
      </w:r>
      <w:r w:rsidR="00E81BFA" w:rsidRPr="00D16224">
        <w:rPr>
          <w:sz w:val="28"/>
          <w:szCs w:val="28"/>
        </w:rPr>
        <w:t>отник может сделать количество</w:t>
      </w:r>
      <w:r w:rsidR="009058AD" w:rsidRPr="00D16224">
        <w:rPr>
          <w:sz w:val="28"/>
          <w:szCs w:val="28"/>
        </w:rPr>
        <w:t xml:space="preserve"> ко</w:t>
      </w:r>
      <w:r w:rsidR="00E81BFA" w:rsidRPr="00D16224">
        <w:rPr>
          <w:sz w:val="28"/>
          <w:szCs w:val="28"/>
        </w:rPr>
        <w:t>пий страниц формата А</w:t>
      </w:r>
      <w:proofErr w:type="gramStart"/>
      <w:r w:rsidR="00E81BFA" w:rsidRPr="00D16224">
        <w:rPr>
          <w:sz w:val="28"/>
          <w:szCs w:val="28"/>
        </w:rPr>
        <w:t>4</w:t>
      </w:r>
      <w:proofErr w:type="gramEnd"/>
      <w:r w:rsidR="00E81BFA" w:rsidRPr="00D16224">
        <w:rPr>
          <w:sz w:val="28"/>
          <w:szCs w:val="28"/>
        </w:rPr>
        <w:t>, необходимое для его профессиональной деятельности</w:t>
      </w:r>
      <w:r w:rsidR="009058AD" w:rsidRPr="00D16224">
        <w:rPr>
          <w:sz w:val="28"/>
          <w:szCs w:val="28"/>
        </w:rPr>
        <w:t>.</w:t>
      </w:r>
    </w:p>
    <w:p w:rsidR="009058AD" w:rsidRPr="00D16224" w:rsidRDefault="00A10B5D" w:rsidP="005E3BB5">
      <w:pPr>
        <w:pStyle w:val="a00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6224" w:rsidRPr="00D16224">
        <w:rPr>
          <w:sz w:val="28"/>
          <w:szCs w:val="28"/>
        </w:rPr>
        <w:t>.5</w:t>
      </w:r>
      <w:r w:rsidR="004606F2" w:rsidRPr="00D16224">
        <w:rPr>
          <w:sz w:val="28"/>
          <w:szCs w:val="28"/>
        </w:rPr>
        <w:t>.</w:t>
      </w:r>
      <w:r w:rsidR="00D16224" w:rsidRPr="00D16224">
        <w:rPr>
          <w:sz w:val="28"/>
          <w:szCs w:val="28"/>
        </w:rPr>
        <w:t xml:space="preserve"> </w:t>
      </w:r>
      <w:r w:rsidR="009058AD" w:rsidRPr="00D16224">
        <w:rPr>
          <w:sz w:val="28"/>
          <w:szCs w:val="28"/>
        </w:rPr>
        <w:t>Для распечатывания учебных и методических материалов педагогические работники имеют право пользоваться принтером.</w:t>
      </w:r>
    </w:p>
    <w:p w:rsidR="004606F2" w:rsidRPr="00D16224" w:rsidRDefault="00A10B5D" w:rsidP="005E3BB5">
      <w:pPr>
        <w:pStyle w:val="a4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4606F2" w:rsidRPr="00D16224">
        <w:rPr>
          <w:sz w:val="28"/>
          <w:szCs w:val="28"/>
        </w:rPr>
        <w:t>. Педагогический работник может распечатать на принтере количество страниц формата А</w:t>
      </w:r>
      <w:proofErr w:type="gramStart"/>
      <w:r w:rsidR="004606F2" w:rsidRPr="00D16224">
        <w:rPr>
          <w:sz w:val="28"/>
          <w:szCs w:val="28"/>
        </w:rPr>
        <w:t>4</w:t>
      </w:r>
      <w:proofErr w:type="gramEnd"/>
      <w:r w:rsidR="004606F2" w:rsidRPr="00D16224">
        <w:rPr>
          <w:sz w:val="28"/>
          <w:szCs w:val="28"/>
        </w:rPr>
        <w:t>, необходимое для его профессиональной деятельности.</w:t>
      </w:r>
    </w:p>
    <w:p w:rsidR="009058AD" w:rsidRPr="00D16224" w:rsidRDefault="00A10B5D" w:rsidP="005E3BB5">
      <w:pPr>
        <w:pStyle w:val="a4"/>
        <w:spacing w:line="312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4606F2" w:rsidRPr="00D16224">
        <w:rPr>
          <w:sz w:val="28"/>
          <w:szCs w:val="28"/>
        </w:rPr>
        <w:t xml:space="preserve">. </w:t>
      </w:r>
      <w:r w:rsidR="009058AD" w:rsidRPr="00D16224">
        <w:rPr>
          <w:sz w:val="28"/>
          <w:szCs w:val="28"/>
        </w:rPr>
        <w:t xml:space="preserve">Накопители информации (CD-диски, </w:t>
      </w:r>
      <w:r w:rsidR="001B4C5B" w:rsidRPr="00D16224">
        <w:rPr>
          <w:sz w:val="28"/>
          <w:szCs w:val="28"/>
        </w:rPr>
        <w:t>флэш</w:t>
      </w:r>
      <w:r w:rsidR="009058AD" w:rsidRPr="00D16224">
        <w:rPr>
          <w:sz w:val="28"/>
          <w:szCs w:val="28"/>
        </w:rPr>
        <w:t xml:space="preserve"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:rsidR="004606F2" w:rsidRPr="00D16224" w:rsidRDefault="004606F2" w:rsidP="00534958">
      <w:pPr>
        <w:pStyle w:val="a4"/>
        <w:spacing w:line="312" w:lineRule="atLeast"/>
        <w:jc w:val="both"/>
        <w:rPr>
          <w:sz w:val="28"/>
          <w:szCs w:val="28"/>
        </w:rPr>
      </w:pPr>
    </w:p>
    <w:sectPr w:rsidR="004606F2" w:rsidRPr="00D16224" w:rsidSect="001443A1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C5" w:rsidRDefault="00B077C5" w:rsidP="00287D7D">
      <w:r>
        <w:separator/>
      </w:r>
    </w:p>
  </w:endnote>
  <w:endnote w:type="continuationSeparator" w:id="0">
    <w:p w:rsidR="00B077C5" w:rsidRDefault="00B077C5" w:rsidP="00287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37532"/>
      <w:docPartObj>
        <w:docPartGallery w:val="Page Numbers (Bottom of Page)"/>
        <w:docPartUnique/>
      </w:docPartObj>
    </w:sdtPr>
    <w:sdtContent>
      <w:p w:rsidR="00287D7D" w:rsidRDefault="00BA6CE5">
        <w:pPr>
          <w:pStyle w:val="af0"/>
          <w:jc w:val="right"/>
        </w:pPr>
        <w:r>
          <w:fldChar w:fldCharType="begin"/>
        </w:r>
        <w:r w:rsidR="00287D7D">
          <w:instrText>PAGE   \* MERGEFORMAT</w:instrText>
        </w:r>
        <w:r>
          <w:fldChar w:fldCharType="separate"/>
        </w:r>
        <w:r w:rsidR="001038F2">
          <w:rPr>
            <w:noProof/>
          </w:rPr>
          <w:t>2</w:t>
        </w:r>
        <w:r>
          <w:fldChar w:fldCharType="end"/>
        </w:r>
      </w:p>
    </w:sdtContent>
  </w:sdt>
  <w:p w:rsidR="00287D7D" w:rsidRDefault="00287D7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C5" w:rsidRDefault="00B077C5" w:rsidP="00287D7D">
      <w:r>
        <w:separator/>
      </w:r>
    </w:p>
  </w:footnote>
  <w:footnote w:type="continuationSeparator" w:id="0">
    <w:p w:rsidR="00B077C5" w:rsidRDefault="00B077C5" w:rsidP="00287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2EB3"/>
    <w:multiLevelType w:val="multilevel"/>
    <w:tmpl w:val="88D0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E5532"/>
    <w:multiLevelType w:val="multilevel"/>
    <w:tmpl w:val="47A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9127E"/>
    <w:multiLevelType w:val="multilevel"/>
    <w:tmpl w:val="3538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3755EB"/>
    <w:multiLevelType w:val="multilevel"/>
    <w:tmpl w:val="A218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CC53BA"/>
    <w:multiLevelType w:val="multilevel"/>
    <w:tmpl w:val="BB06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8AD"/>
    <w:rsid w:val="000E6E3A"/>
    <w:rsid w:val="001038F2"/>
    <w:rsid w:val="00140CFC"/>
    <w:rsid w:val="001443A1"/>
    <w:rsid w:val="00170A64"/>
    <w:rsid w:val="001B4C5B"/>
    <w:rsid w:val="0020443D"/>
    <w:rsid w:val="00206618"/>
    <w:rsid w:val="0025474B"/>
    <w:rsid w:val="00281678"/>
    <w:rsid w:val="00287D7D"/>
    <w:rsid w:val="003D7E0F"/>
    <w:rsid w:val="00443BBB"/>
    <w:rsid w:val="004606F2"/>
    <w:rsid w:val="004975BE"/>
    <w:rsid w:val="00501D4E"/>
    <w:rsid w:val="00534958"/>
    <w:rsid w:val="005A721C"/>
    <w:rsid w:val="005E3BB5"/>
    <w:rsid w:val="005E6181"/>
    <w:rsid w:val="007D6BF5"/>
    <w:rsid w:val="0082091D"/>
    <w:rsid w:val="00876E18"/>
    <w:rsid w:val="009058AD"/>
    <w:rsid w:val="00954522"/>
    <w:rsid w:val="00972B81"/>
    <w:rsid w:val="00A06A1B"/>
    <w:rsid w:val="00A10B5D"/>
    <w:rsid w:val="00B077C5"/>
    <w:rsid w:val="00BA6CE5"/>
    <w:rsid w:val="00BB7F51"/>
    <w:rsid w:val="00BD2EC0"/>
    <w:rsid w:val="00BE5126"/>
    <w:rsid w:val="00C63495"/>
    <w:rsid w:val="00C7377B"/>
    <w:rsid w:val="00CF485E"/>
    <w:rsid w:val="00D16224"/>
    <w:rsid w:val="00DE284E"/>
    <w:rsid w:val="00E15FC2"/>
    <w:rsid w:val="00E2515C"/>
    <w:rsid w:val="00E81BFA"/>
    <w:rsid w:val="00E84A85"/>
    <w:rsid w:val="00EB4812"/>
    <w:rsid w:val="00F46A2A"/>
    <w:rsid w:val="00F9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84E"/>
    <w:rPr>
      <w:sz w:val="24"/>
      <w:szCs w:val="24"/>
    </w:rPr>
  </w:style>
  <w:style w:type="paragraph" w:styleId="1">
    <w:name w:val="heading 1"/>
    <w:basedOn w:val="a"/>
    <w:qFormat/>
    <w:rsid w:val="009058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9058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58AD"/>
    <w:rPr>
      <w:b w:val="0"/>
      <w:bCs w:val="0"/>
      <w:strike w:val="0"/>
      <w:dstrike w:val="0"/>
      <w:color w:val="087EB0"/>
      <w:u w:val="single"/>
      <w:effect w:val="none"/>
    </w:rPr>
  </w:style>
  <w:style w:type="paragraph" w:styleId="a4">
    <w:name w:val="Normal (Web)"/>
    <w:basedOn w:val="a"/>
    <w:uiPriority w:val="99"/>
    <w:rsid w:val="009058AD"/>
    <w:pPr>
      <w:spacing w:after="75"/>
    </w:pPr>
  </w:style>
  <w:style w:type="paragraph" w:customStyle="1" w:styleId="a00">
    <w:name w:val="a0"/>
    <w:basedOn w:val="a"/>
    <w:rsid w:val="009058AD"/>
    <w:pPr>
      <w:spacing w:after="75"/>
    </w:pPr>
  </w:style>
  <w:style w:type="paragraph" w:styleId="z-">
    <w:name w:val="HTML Top of Form"/>
    <w:basedOn w:val="a"/>
    <w:next w:val="a"/>
    <w:hidden/>
    <w:rsid w:val="009058A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9058A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idanews2date">
    <w:name w:val="aidanews2_date"/>
    <w:basedOn w:val="a0"/>
    <w:rsid w:val="009058AD"/>
  </w:style>
  <w:style w:type="character" w:customStyle="1" w:styleId="aidanews2author">
    <w:name w:val="aidanews2_author"/>
    <w:basedOn w:val="a0"/>
    <w:rsid w:val="009058AD"/>
  </w:style>
  <w:style w:type="character" w:customStyle="1" w:styleId="aidanews2text">
    <w:name w:val="aidanews2_text"/>
    <w:basedOn w:val="a0"/>
    <w:rsid w:val="009058AD"/>
  </w:style>
  <w:style w:type="character" w:customStyle="1" w:styleId="aidanews2readmore">
    <w:name w:val="aidanews2_readmore"/>
    <w:basedOn w:val="a0"/>
    <w:rsid w:val="009058AD"/>
  </w:style>
  <w:style w:type="character" w:customStyle="1" w:styleId="aidanews2hits1">
    <w:name w:val="aidanews2_hits1"/>
    <w:rsid w:val="009058AD"/>
    <w:rPr>
      <w:shd w:val="clear" w:color="auto" w:fill="auto"/>
    </w:rPr>
  </w:style>
  <w:style w:type="character" w:customStyle="1" w:styleId="aidanews2rating1">
    <w:name w:val="aidanews2_rating1"/>
    <w:rsid w:val="009058AD"/>
    <w:rPr>
      <w:shd w:val="clear" w:color="auto" w:fill="auto"/>
    </w:rPr>
  </w:style>
  <w:style w:type="character" w:customStyle="1" w:styleId="cbloginbuttonspan">
    <w:name w:val="cbloginbuttonspan"/>
    <w:basedOn w:val="a0"/>
    <w:rsid w:val="009058AD"/>
  </w:style>
  <w:style w:type="paragraph" w:customStyle="1" w:styleId="Style4">
    <w:name w:val="Style4"/>
    <w:basedOn w:val="a"/>
    <w:rsid w:val="0082091D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82091D"/>
    <w:rPr>
      <w:rFonts w:ascii="Times New Roman" w:hAnsi="Times New Roman" w:cs="Times New Roman" w:hint="default"/>
      <w:sz w:val="28"/>
      <w:szCs w:val="28"/>
    </w:rPr>
  </w:style>
  <w:style w:type="table" w:styleId="a5">
    <w:name w:val="Table Grid"/>
    <w:basedOn w:val="a1"/>
    <w:rsid w:val="0082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816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8167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3495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Emphasis"/>
    <w:basedOn w:val="a0"/>
    <w:qFormat/>
    <w:rsid w:val="00534958"/>
    <w:rPr>
      <w:i/>
      <w:iCs/>
    </w:rPr>
  </w:style>
  <w:style w:type="paragraph" w:styleId="aa">
    <w:name w:val="Title"/>
    <w:basedOn w:val="a"/>
    <w:next w:val="a"/>
    <w:link w:val="ab"/>
    <w:qFormat/>
    <w:rsid w:val="00534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534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qFormat/>
    <w:rsid w:val="00534958"/>
    <w:rPr>
      <w:b/>
      <w:bCs/>
    </w:rPr>
  </w:style>
  <w:style w:type="paragraph" w:styleId="ad">
    <w:name w:val="List Paragraph"/>
    <w:basedOn w:val="a"/>
    <w:uiPriority w:val="34"/>
    <w:qFormat/>
    <w:rsid w:val="00534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rsid w:val="00287D7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87D7D"/>
    <w:rPr>
      <w:sz w:val="24"/>
      <w:szCs w:val="24"/>
    </w:rPr>
  </w:style>
  <w:style w:type="paragraph" w:styleId="af0">
    <w:name w:val="footer"/>
    <w:basedOn w:val="a"/>
    <w:link w:val="af1"/>
    <w:uiPriority w:val="99"/>
    <w:rsid w:val="00287D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87D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108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410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7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9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93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9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15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3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8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1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60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9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4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10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085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491BF-2D2A-4C08-B917-6B3C6BA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vt:lpstr>
    </vt:vector>
  </TitlesOfParts>
  <Company>Организация</Company>
  <LinksUpToDate>false</LinksUpToDate>
  <CharactersWithSpaces>41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school5.bolshoy-beysug.ru/lokalnye-akty/377-dostup-k-informatsionno-telekommunikatsionnym-setyam-i-bazam-dannyk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dc:title>
  <dc:creator>Елена</dc:creator>
  <cp:lastModifiedBy>Оленька</cp:lastModifiedBy>
  <cp:revision>5</cp:revision>
  <cp:lastPrinted>2014-03-06T03:18:00Z</cp:lastPrinted>
  <dcterms:created xsi:type="dcterms:W3CDTF">2014-03-05T06:58:00Z</dcterms:created>
  <dcterms:modified xsi:type="dcterms:W3CDTF">2014-03-06T03:19:00Z</dcterms:modified>
</cp:coreProperties>
</file>